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6B" w:rsidRPr="00C60E6B" w:rsidRDefault="00C60E6B" w:rsidP="00C60E6B">
      <w:pPr>
        <w:spacing w:line="240" w:lineRule="auto"/>
        <w:ind w:left="5664" w:right="54" w:firstLine="708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C60E6B">
        <w:rPr>
          <w:rFonts w:ascii="Franklin Gothic Book" w:hAnsi="Franklin Gothic Book"/>
          <w:b/>
          <w:snapToGrid/>
          <w:sz w:val="24"/>
          <w:szCs w:val="24"/>
        </w:rPr>
        <w:t xml:space="preserve">УТВЕРЖДАЮ </w:t>
      </w:r>
    </w:p>
    <w:p w:rsidR="00C60E6B" w:rsidRPr="00C60E6B" w:rsidRDefault="00C60E6B" w:rsidP="00C60E6B">
      <w:pPr>
        <w:spacing w:line="240" w:lineRule="auto"/>
        <w:ind w:left="1416" w:right="54" w:firstLine="0"/>
        <w:contextualSpacing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 xml:space="preserve">Заместитель председателя Конкурсной комиссии </w:t>
      </w:r>
    </w:p>
    <w:p w:rsidR="00C60E6B" w:rsidRPr="00C60E6B" w:rsidRDefault="00C60E6B" w:rsidP="00C60E6B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______________ И.В. Терентьев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К-</w:t>
      </w:r>
      <w:r>
        <w:rPr>
          <w:rFonts w:ascii="Franklin Gothic Book" w:hAnsi="Franklin Gothic Book"/>
          <w:b/>
          <w:snapToGrid/>
          <w:sz w:val="24"/>
          <w:szCs w:val="24"/>
        </w:rPr>
        <w:t>23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>
        <w:rPr>
          <w:rFonts w:ascii="Franklin Gothic Book" w:hAnsi="Franklin Gothic Book"/>
          <w:b/>
          <w:snapToGrid/>
          <w:sz w:val="24"/>
          <w:szCs w:val="24"/>
        </w:rPr>
        <w:t>1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2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A73FB9">
        <w:rPr>
          <w:rFonts w:ascii="Franklin Gothic Book" w:hAnsi="Franklin Gothic Book"/>
          <w:snapToGrid/>
          <w:sz w:val="24"/>
          <w:szCs w:val="24"/>
        </w:rPr>
        <w:t>24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C60E6B">
        <w:rPr>
          <w:rFonts w:ascii="Franklin Gothic Book" w:hAnsi="Franklin Gothic Book"/>
          <w:snapToGrid/>
          <w:sz w:val="24"/>
          <w:szCs w:val="24"/>
        </w:rPr>
        <w:t>февраля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1144E6" w:rsidRPr="001144E6">
              <w:rPr>
                <w:rFonts w:ascii="Franklin Gothic Book" w:hAnsi="Franklin Gothic Book"/>
                <w:bCs/>
                <w:sz w:val="24"/>
                <w:szCs w:val="24"/>
              </w:rPr>
              <w:t>вал-шестерен для портальных кранов «Витязь», «Аист»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1144E6" w:rsidRPr="001144E6">
              <w:rPr>
                <w:rFonts w:ascii="Franklin Gothic Book" w:hAnsi="Franklin Gothic Book"/>
                <w:snapToGrid/>
                <w:sz w:val="24"/>
                <w:szCs w:val="24"/>
              </w:rPr>
              <w:t>390 123,33 (триста девяносто тысяч сто двадцать три) рубля 33 копейки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670DB" w:rsidRPr="00F62B42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F62B42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670DB" w:rsidRPr="00F62B42" w:rsidRDefault="00D670DB" w:rsidP="00D670D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D670DB" w:rsidRPr="00F62B42" w:rsidRDefault="00D670DB" w:rsidP="00D670DB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</w:t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D670DB" w:rsidRPr="00F62B42" w:rsidRDefault="00D670DB" w:rsidP="00D670D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D670DB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62B42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62B42" w:rsidRPr="00F62B42" w:rsidRDefault="00F62B42" w:rsidP="00F62B42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</w:t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16304E" w:rsidRDefault="0016304E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670DB" w:rsidRPr="00F62B42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16304E" w:rsidRDefault="0016304E" w:rsidP="001F57CA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6304E" w:rsidRDefault="001F57CA" w:rsidP="001F57CA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1F57CA" w:rsidRPr="001F57CA" w:rsidRDefault="001F57CA" w:rsidP="001F57CA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16304E" w:rsidRDefault="0016304E" w:rsidP="001F57CA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F57CA" w:rsidRPr="001F57CA" w:rsidRDefault="001F57CA" w:rsidP="001F57CA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16304E" w:rsidRDefault="0016304E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670DB" w:rsidRPr="00F62B42" w:rsidRDefault="00520A10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520A10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520A10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520A10">
        <w:rPr>
          <w:rFonts w:ascii="Franklin Gothic Book" w:hAnsi="Franklin Gothic Book"/>
          <w:snapToGrid/>
          <w:sz w:val="24"/>
          <w:szCs w:val="24"/>
        </w:rPr>
        <w:t>Заместителя директора по сопровождению бизнеса</w:t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ab/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ab/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ab/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Морозов</w:t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Р.М</w:t>
      </w:r>
      <w:r w:rsidR="00D670DB" w:rsidRPr="00F62B42">
        <w:rPr>
          <w:rFonts w:ascii="Franklin Gothic Book" w:hAnsi="Franklin Gothic Book"/>
          <w:snapToGrid/>
          <w:sz w:val="24"/>
          <w:szCs w:val="24"/>
        </w:rPr>
        <w:t>.</w:t>
      </w:r>
    </w:p>
    <w:p w:rsidR="001F0D09" w:rsidRDefault="001F0D09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670DB" w:rsidRPr="00F62B42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F62B42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D4155E" w:rsidRDefault="00D4155E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670DB" w:rsidRPr="00F62B42" w:rsidRDefault="00D670DB" w:rsidP="00D670DB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F62B4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F62B42">
        <w:rPr>
          <w:rFonts w:ascii="Franklin Gothic Book" w:hAnsi="Franklin Gothic Book"/>
          <w:snapToGrid/>
          <w:sz w:val="24"/>
          <w:szCs w:val="24"/>
        </w:rPr>
        <w:t>:</w:t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</w:p>
    <w:p w:rsidR="001F57CA" w:rsidRPr="001F57CA" w:rsidRDefault="00842E56" w:rsidP="001F57CA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 xml:space="preserve">Заместитель </w:t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>Начальник</w:t>
      </w:r>
      <w:r>
        <w:rPr>
          <w:rFonts w:ascii="Franklin Gothic Book" w:hAnsi="Franklin Gothic Book"/>
          <w:snapToGrid/>
          <w:sz w:val="24"/>
          <w:szCs w:val="24"/>
        </w:rPr>
        <w:t>а</w:t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 xml:space="preserve"> отдела тендеров и экспертиз</w:t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ab/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ab/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ab/>
      </w:r>
      <w:r w:rsidR="001F57CA">
        <w:rPr>
          <w:rFonts w:ascii="Franklin Gothic Book" w:hAnsi="Franklin Gothic Book"/>
          <w:snapToGrid/>
          <w:sz w:val="24"/>
          <w:szCs w:val="24"/>
        </w:rPr>
        <w:tab/>
      </w:r>
      <w:r w:rsidR="001F57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Губина</w:t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А.С</w:t>
      </w:r>
      <w:r w:rsidR="001F57CA" w:rsidRPr="001F57CA">
        <w:rPr>
          <w:rFonts w:ascii="Franklin Gothic Book" w:hAnsi="Franklin Gothic Book"/>
          <w:snapToGrid/>
          <w:sz w:val="24"/>
          <w:szCs w:val="24"/>
        </w:rPr>
        <w:t xml:space="preserve">.  </w:t>
      </w:r>
    </w:p>
    <w:p w:rsidR="00D670DB" w:rsidRPr="00F62B42" w:rsidRDefault="00D670DB" w:rsidP="00D670D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670DB" w:rsidRPr="00F62B42" w:rsidRDefault="00A02FEC" w:rsidP="00D670DB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D670DB" w:rsidRPr="00F62B42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D670DB" w:rsidRPr="00F62B42" w:rsidRDefault="00D670DB" w:rsidP="00D670DB">
      <w:pPr>
        <w:tabs>
          <w:tab w:val="left" w:pos="0"/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D670DB" w:rsidRPr="00F62B42" w:rsidRDefault="00D670DB" w:rsidP="00D670DB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</w:t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4446F9" w:rsidRDefault="004446F9" w:rsidP="004446F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6F24F0" w:rsidP="008D77D6">
      <w:pPr>
        <w:numPr>
          <w:ilvl w:val="0"/>
          <w:numId w:val="18"/>
        </w:numPr>
        <w:tabs>
          <w:tab w:val="left" w:pos="426"/>
        </w:tabs>
        <w:spacing w:line="240" w:lineRule="auto"/>
        <w:ind w:left="142" w:right="-1" w:firstLine="0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0</w:t>
      </w:r>
      <w:r w:rsidR="001144E6">
        <w:rPr>
          <w:rFonts w:ascii="Franklin Gothic Book" w:hAnsi="Franklin Gothic Book"/>
          <w:snapToGrid/>
          <w:sz w:val="24"/>
          <w:szCs w:val="24"/>
        </w:rPr>
        <w:t>4</w:t>
      </w:r>
      <w:r>
        <w:rPr>
          <w:rFonts w:ascii="Franklin Gothic Book" w:hAnsi="Franklin Gothic Book"/>
          <w:snapToGrid/>
          <w:sz w:val="24"/>
          <w:szCs w:val="24"/>
        </w:rPr>
        <w:t>.02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="008D77D6" w:rsidRPr="008D77D6">
        <w:rPr>
          <w:rFonts w:ascii="Franklin Gothic Book" w:hAnsi="Franklin Gothic Book"/>
          <w:bCs/>
          <w:sz w:val="24"/>
          <w:szCs w:val="24"/>
        </w:rPr>
        <w:t>вал-шестерен для портальных кранов «Витязь», «Аист»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>.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8D77D6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8D77D6" w:rsidRPr="008D77D6">
        <w:rPr>
          <w:rFonts w:ascii="Franklin Gothic Book" w:hAnsi="Franklin Gothic Book"/>
          <w:bCs/>
          <w:snapToGrid/>
          <w:sz w:val="24"/>
          <w:szCs w:val="24"/>
        </w:rPr>
        <w:t>вал-шестерен для портальных кранов «Витязь», «Аист»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8D77D6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left="142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8D77D6" w:rsidRPr="008D77D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ал-шестерен для портальных кранов «Витязь», «Аист»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06E3" w:rsidRPr="00F62B42" w:rsidRDefault="005806E3" w:rsidP="005806E3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06E3" w:rsidRPr="00F62B42" w:rsidRDefault="005806E3" w:rsidP="005806E3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</w:t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06E3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62B4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06E3" w:rsidRPr="00F62B42" w:rsidRDefault="005806E3" w:rsidP="005806E3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62B42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806E3" w:rsidRPr="00F62B42" w:rsidRDefault="005806E3" w:rsidP="005806E3">
      <w:pPr>
        <w:tabs>
          <w:tab w:val="left" w:pos="0"/>
          <w:tab w:val="left" w:pos="142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</w:t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06E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62B4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806E3" w:rsidRPr="00F62B42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806E3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F62B4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806E3" w:rsidRPr="001F57CA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806E3" w:rsidRPr="001F57CA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806E3">
        <w:rPr>
          <w:rFonts w:ascii="Franklin Gothic Book" w:hAnsi="Franklin Gothic Book"/>
          <w:bCs/>
          <w:iCs/>
          <w:snapToGrid/>
          <w:sz w:val="24"/>
          <w:szCs w:val="24"/>
        </w:rPr>
        <w:t>Э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1F57C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5806E3" w:rsidRPr="001F57CA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1F57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06E3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1F57CA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806E3" w:rsidRPr="00F62B42" w:rsidRDefault="00520A10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520A10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520A10">
        <w:rPr>
          <w:rFonts w:ascii="Franklin Gothic Book" w:hAnsi="Franklin Gothic Book"/>
          <w:snapToGrid/>
          <w:sz w:val="24"/>
          <w:szCs w:val="24"/>
        </w:rPr>
        <w:t>. Заместителя директора по сопровождению бизнеса</w:t>
      </w:r>
      <w:r w:rsidRPr="00520A10">
        <w:rPr>
          <w:rFonts w:ascii="Franklin Gothic Book" w:hAnsi="Franklin Gothic Book"/>
          <w:snapToGrid/>
          <w:sz w:val="24"/>
          <w:szCs w:val="24"/>
        </w:rPr>
        <w:tab/>
      </w:r>
      <w:r w:rsidRPr="00520A10">
        <w:rPr>
          <w:rFonts w:ascii="Franklin Gothic Book" w:hAnsi="Franklin Gothic Book"/>
          <w:snapToGrid/>
          <w:sz w:val="24"/>
          <w:szCs w:val="24"/>
        </w:rPr>
        <w:tab/>
      </w:r>
      <w:r w:rsidRPr="00520A10">
        <w:rPr>
          <w:rFonts w:ascii="Franklin Gothic Book" w:hAnsi="Franklin Gothic Book"/>
          <w:snapToGrid/>
          <w:sz w:val="24"/>
          <w:szCs w:val="24"/>
        </w:rPr>
        <w:tab/>
      </w:r>
      <w:r w:rsidRPr="00520A10">
        <w:rPr>
          <w:rFonts w:ascii="Franklin Gothic Book" w:hAnsi="Franklin Gothic Book"/>
          <w:snapToGrid/>
          <w:sz w:val="24"/>
          <w:szCs w:val="24"/>
        </w:rPr>
        <w:tab/>
        <w:t xml:space="preserve">Р.М. Морозов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806E3" w:rsidRPr="00F62B42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F62B42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5806E3">
        <w:rPr>
          <w:rFonts w:ascii="Franklin Gothic Book" w:hAnsi="Franklin Gothic Book"/>
          <w:snapToGrid/>
          <w:sz w:val="24"/>
          <w:szCs w:val="24"/>
        </w:rPr>
        <w:t>Б.Н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F62B42">
        <w:rPr>
          <w:rFonts w:ascii="Franklin Gothic Book" w:hAnsi="Franklin Gothic Book"/>
          <w:snapToGrid/>
          <w:sz w:val="24"/>
          <w:szCs w:val="24"/>
        </w:rPr>
        <w:t xml:space="preserve">Барнаш </w:t>
      </w:r>
    </w:p>
    <w:p w:rsidR="005806E3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5806E3" w:rsidRPr="00F62B42" w:rsidRDefault="005806E3" w:rsidP="005806E3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F62B4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F62B42">
        <w:rPr>
          <w:rFonts w:ascii="Franklin Gothic Book" w:hAnsi="Franklin Gothic Book"/>
          <w:snapToGrid/>
          <w:sz w:val="24"/>
          <w:szCs w:val="24"/>
        </w:rPr>
        <w:t>:</w:t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  <w:r w:rsidRPr="00F62B42">
        <w:rPr>
          <w:rFonts w:ascii="Franklin Gothic Book" w:hAnsi="Franklin Gothic Book"/>
          <w:snapToGrid/>
          <w:sz w:val="24"/>
          <w:szCs w:val="24"/>
        </w:rPr>
        <w:tab/>
      </w:r>
    </w:p>
    <w:p w:rsidR="005806E3" w:rsidRPr="001F57CA" w:rsidRDefault="00842E56" w:rsidP="005806E3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 xml:space="preserve">Заместитель </w:t>
      </w:r>
      <w:r w:rsidR="005806E3" w:rsidRPr="001F57CA">
        <w:rPr>
          <w:rFonts w:ascii="Franklin Gothic Book" w:hAnsi="Franklin Gothic Book"/>
          <w:snapToGrid/>
          <w:sz w:val="24"/>
          <w:szCs w:val="24"/>
        </w:rPr>
        <w:t>Начальник</w:t>
      </w:r>
      <w:r>
        <w:rPr>
          <w:rFonts w:ascii="Franklin Gothic Book" w:hAnsi="Franklin Gothic Book"/>
          <w:snapToGrid/>
          <w:sz w:val="24"/>
          <w:szCs w:val="24"/>
        </w:rPr>
        <w:t>а</w:t>
      </w:r>
      <w:r w:rsidR="005806E3" w:rsidRPr="001F57CA">
        <w:rPr>
          <w:rFonts w:ascii="Franklin Gothic Book" w:hAnsi="Franklin Gothic Book"/>
          <w:snapToGrid/>
          <w:sz w:val="24"/>
          <w:szCs w:val="24"/>
        </w:rPr>
        <w:t xml:space="preserve"> отдела тендеров и экспертиз</w:t>
      </w:r>
      <w:r w:rsidR="005806E3" w:rsidRPr="001F57CA">
        <w:rPr>
          <w:rFonts w:ascii="Franklin Gothic Book" w:hAnsi="Franklin Gothic Book"/>
          <w:snapToGrid/>
          <w:sz w:val="24"/>
          <w:szCs w:val="24"/>
        </w:rPr>
        <w:tab/>
      </w:r>
      <w:r w:rsidR="005806E3" w:rsidRPr="001F57CA">
        <w:rPr>
          <w:rFonts w:ascii="Franklin Gothic Book" w:hAnsi="Franklin Gothic Book"/>
          <w:snapToGrid/>
          <w:sz w:val="24"/>
          <w:szCs w:val="24"/>
        </w:rPr>
        <w:tab/>
      </w:r>
      <w:r w:rsidR="005806E3" w:rsidRPr="001F57CA">
        <w:rPr>
          <w:rFonts w:ascii="Franklin Gothic Book" w:hAnsi="Franklin Gothic Book"/>
          <w:snapToGrid/>
          <w:sz w:val="24"/>
          <w:szCs w:val="24"/>
        </w:rPr>
        <w:tab/>
      </w:r>
      <w:r w:rsidR="005806E3">
        <w:rPr>
          <w:rFonts w:ascii="Franklin Gothic Book" w:hAnsi="Franklin Gothic Book"/>
          <w:snapToGrid/>
          <w:sz w:val="24"/>
          <w:szCs w:val="24"/>
        </w:rPr>
        <w:tab/>
      </w:r>
      <w:r w:rsidR="005806E3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А</w:t>
      </w:r>
      <w:r w:rsidR="005806E3" w:rsidRPr="005806E3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С</w:t>
      </w:r>
      <w:r w:rsidR="005806E3" w:rsidRPr="005806E3">
        <w:rPr>
          <w:rFonts w:ascii="Franklin Gothic Book" w:hAnsi="Franklin Gothic Book"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snapToGrid/>
          <w:sz w:val="24"/>
          <w:szCs w:val="24"/>
        </w:rPr>
        <w:t>Губина</w:t>
      </w:r>
      <w:bookmarkStart w:id="2" w:name="_GoBack"/>
      <w:bookmarkEnd w:id="2"/>
      <w:r w:rsidR="005806E3" w:rsidRPr="001F57CA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8E653D" w:rsidRPr="008E653D" w:rsidRDefault="008E653D" w:rsidP="008E653D">
      <w:pPr>
        <w:tabs>
          <w:tab w:val="left" w:pos="426"/>
        </w:tabs>
        <w:spacing w:line="240" w:lineRule="auto"/>
        <w:ind w:left="426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8E653D" w:rsidRPr="008E653D" w:rsidRDefault="008E653D" w:rsidP="008E653D">
      <w:pPr>
        <w:tabs>
          <w:tab w:val="left" w:pos="284"/>
          <w:tab w:val="left" w:pos="426"/>
        </w:tabs>
        <w:spacing w:line="240" w:lineRule="auto"/>
        <w:ind w:left="426" w:firstLine="0"/>
        <w:jc w:val="left"/>
        <w:rPr>
          <w:rFonts w:ascii="Franklin Gothic Book" w:hAnsi="Franklin Gothic Book"/>
          <w:snapToGrid/>
          <w:sz w:val="18"/>
          <w:szCs w:val="24"/>
        </w:rPr>
      </w:pPr>
    </w:p>
    <w:p w:rsidR="008E653D" w:rsidRPr="008E653D" w:rsidRDefault="008E653D" w:rsidP="008E653D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0"/>
        <w:contextualSpacing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8E653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рото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л 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одписан: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          </w:t>
      </w:r>
      <w:r w:rsidR="008D77D6" w:rsidRPr="00520A1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24</w:t>
      </w:r>
      <w:r w:rsidRPr="008E653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февраля 2016 г.</w:t>
      </w:r>
    </w:p>
    <w:p w:rsidR="009771DE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8E653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8D77D6" w:rsidP="008E653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E653D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E653D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E653D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42E56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139E-D20D-408A-A401-6E121FE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0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7</cp:revision>
  <cp:lastPrinted>2016-02-25T06:32:00Z</cp:lastPrinted>
  <dcterms:created xsi:type="dcterms:W3CDTF">2013-06-26T23:02:00Z</dcterms:created>
  <dcterms:modified xsi:type="dcterms:W3CDTF">2016-02-25T06:32:00Z</dcterms:modified>
</cp:coreProperties>
</file>